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91D" w14:textId="7A9742CE" w:rsidR="00E84B0A" w:rsidRPr="003B3FDE" w:rsidRDefault="00E84B0A" w:rsidP="001B4DBF">
      <w:pPr>
        <w:pStyle w:val="1"/>
      </w:pPr>
      <w:r w:rsidRPr="003B3FDE"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5906C6BB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подальше от глаз, — но потом ей вдруг </w:t>
      </w:r>
      <w:r w:rsidR="00002B42" w:rsidRPr="003B3FDE">
        <w:t>сообщили</w:t>
      </w:r>
      <w:r w:rsidRPr="003B3FDE">
        <w:t xml:space="preserve">, что она включена в </w:t>
      </w:r>
      <w:r w:rsidR="00D25233">
        <w:t>судовой экипаж</w:t>
      </w:r>
      <w:r w:rsidRPr="003B3FDE">
        <w:t xml:space="preserve"> крейсера «Рокотовский», вылет которого назначен уже через неделю.</w:t>
      </w:r>
    </w:p>
    <w:p w14:paraId="04C33597" w14:textId="61E36720" w:rsidR="0068436D" w:rsidRDefault="008F0494" w:rsidP="00E84B0A">
      <w:r>
        <w:t>Экипаж</w:t>
      </w:r>
      <w:r w:rsidR="00E84B0A" w:rsidRPr="003B3FDE">
        <w:t>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6ACFE13D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 xml:space="preserve">, а большинство кораблей летали на </w:t>
      </w:r>
      <w:r w:rsidR="00433036">
        <w:t>азме</w:t>
      </w:r>
      <w:r w:rsidRPr="003B3FDE">
        <w:t>.</w:t>
      </w:r>
    </w:p>
    <w:p w14:paraId="27A1968F" w14:textId="5EF9C442" w:rsidR="00E84B0A" w:rsidRPr="003B3FDE" w:rsidRDefault="00E84B0A" w:rsidP="002E5CDE">
      <w:r w:rsidRPr="003B3FDE">
        <w:lastRenderedPageBreak/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дня до вылета приказ (удивительное дело!) отменили, и «Рокотовский» с тем же </w:t>
      </w:r>
      <w:r w:rsidR="008F0494">
        <w:t>экипажем</w:t>
      </w:r>
      <w:r w:rsidRPr="003B3FDE">
        <w:t xml:space="preserve">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353AB59F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58211E">
        <w:t>металлическом ящике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645C564C" w:rsidR="00E84B0A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4567826B" w14:textId="483174F7" w:rsidR="00491AFF" w:rsidRPr="00491AFF" w:rsidRDefault="00491AFF" w:rsidP="00E84B0A">
      <w:r>
        <w:t xml:space="preserve">Они сидели в </w:t>
      </w:r>
      <w:r w:rsidR="000A6CE0">
        <w:t>пивнушке</w:t>
      </w:r>
      <w:r>
        <w:t xml:space="preserve"> при кампусе, </w:t>
      </w:r>
      <w:r w:rsidR="000A6CE0">
        <w:t xml:space="preserve">где по вечерам </w:t>
      </w:r>
      <w:r w:rsidR="00B9388B">
        <w:t>то ли создавали романтическую атмосферу, то ли</w:t>
      </w:r>
      <w:r w:rsidR="000A6CE0">
        <w:t xml:space="preserve"> экономили электричество, и приглушенное мерцание мутных </w:t>
      </w:r>
      <w:r w:rsidR="00CD050A">
        <w:t xml:space="preserve">потолочных </w:t>
      </w:r>
      <w:r w:rsidR="000A6CE0">
        <w:t>ламп напоминало освещение в кораблях дальнего следования.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B7137F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8F3F76">
        <w:t>эти пожити</w:t>
      </w:r>
      <w:r w:rsidR="004356EF" w:rsidRPr="003B3FDE">
        <w:t xml:space="preserve"> так зачастили, что </w:t>
      </w:r>
      <w:r w:rsidR="00F66804" w:rsidRPr="003B3FDE">
        <w:t xml:space="preserve">в </w:t>
      </w:r>
      <w:r w:rsidR="008F3F76">
        <w:t xml:space="preserve">их </w:t>
      </w:r>
      <w:r w:rsidR="00F66804" w:rsidRPr="003B3FDE">
        <w:t>дутую независимость 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</w:t>
      </w:r>
      <w:r w:rsidR="008F3F76">
        <w:t>я</w:t>
      </w:r>
      <w:r w:rsidR="004C7195">
        <w:t>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lastRenderedPageBreak/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52C044ED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 xml:space="preserve">недоверчиво </w:t>
      </w:r>
      <w:r w:rsidR="003F16F1">
        <w:t>прищурилась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6C5DB363" w:rsidR="00E84B0A" w:rsidRDefault="00E84B0A" w:rsidP="0081185B">
      <w:r w:rsidRPr="003B3FDE">
        <w:t xml:space="preserve">В пивнуш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 xml:space="preserve">. </w:t>
      </w:r>
      <w:r w:rsidR="0081185B">
        <w:t>Заканчивался последний день весны, через несколько часов начиналось лето.</w:t>
      </w:r>
    </w:p>
    <w:p w14:paraId="61B7BEAB" w14:textId="6AB534AD" w:rsidR="0081185B" w:rsidRPr="003B3FDE" w:rsidRDefault="00D9517D" w:rsidP="0081185B">
      <w:r>
        <w:t>Фён о</w:t>
      </w:r>
      <w:r w:rsidR="0081185B">
        <w:t>т пива клонило в сон.</w:t>
      </w:r>
    </w:p>
    <w:p w14:paraId="388E112E" w14:textId="220B7F45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 xml:space="preserve">умаешь, правда будет война? — тихо спросила </w:t>
      </w:r>
      <w:r w:rsidR="00D9517D">
        <w:t>она</w:t>
      </w:r>
      <w:r w:rsidRPr="003B3FDE">
        <w:t>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lastRenderedPageBreak/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1338471A" w:rsidR="00D5508E" w:rsidRPr="003B3FDE" w:rsidRDefault="00A7210F" w:rsidP="001B4DBF">
      <w:pPr>
        <w:pStyle w:val="1"/>
      </w:pPr>
      <w:r w:rsidRPr="003B3FDE">
        <w:t>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lastRenderedPageBreak/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lastRenderedPageBreak/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lastRenderedPageBreak/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54C1588" w:rsidR="00BC25B4" w:rsidRPr="003B3FDE" w:rsidRDefault="008A3327" w:rsidP="0012011B">
      <w:r w:rsidRPr="003B3FDE">
        <w:lastRenderedPageBreak/>
        <w:t xml:space="preserve">Лада ждал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</w:t>
      </w:r>
      <w:r w:rsidR="0058211E">
        <w:t xml:space="preserve">приближающихся </w:t>
      </w:r>
      <w:r w:rsidRPr="003B3FDE">
        <w:t>шаго</w:t>
      </w:r>
      <w:r w:rsidR="001038E1">
        <w:t>в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</w:t>
      </w:r>
      <w:r w:rsidR="002068DD" w:rsidRPr="003B3FDE">
        <w:lastRenderedPageBreak/>
        <w:t xml:space="preserve">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>, чем вызвать 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lastRenderedPageBreak/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7F53B1ED" w:rsidR="00164DC4" w:rsidRPr="003B3FDE" w:rsidRDefault="00164DC4" w:rsidP="00531E36">
      <w:r w:rsidRPr="003B3FDE">
        <w:t xml:space="preserve">Насир </w:t>
      </w:r>
      <w:r w:rsidR="00330867">
        <w:t>потёр лысый череп с таким видом, словно искал несуществующие волосы</w:t>
      </w:r>
      <w:r w:rsidRPr="003B3FDE">
        <w:t>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lastRenderedPageBreak/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</w:t>
      </w:r>
      <w:r w:rsidR="006C462D" w:rsidRPr="003B3FDE">
        <w:lastRenderedPageBreak/>
        <w:t xml:space="preserve">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70A3D4A6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</w:t>
      </w:r>
      <w:r w:rsidR="00D25233">
        <w:t>с</w:t>
      </w:r>
      <w:r w:rsidRPr="003B3FDE">
        <w:t xml:space="preserve">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lastRenderedPageBreak/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0DBC25D4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</w:t>
      </w:r>
      <w:r w:rsidR="003F0CD9" w:rsidRPr="003B3FDE">
        <w:lastRenderedPageBreak/>
        <w:t>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 xml:space="preserve">з-за неустранимых проблем в работе </w:t>
      </w:r>
      <w:r w:rsidR="001A1A0B">
        <w:t>гравитационных катушек</w:t>
      </w:r>
      <w:r w:rsidR="004F18C8" w:rsidRPr="003B3FDE">
        <w:t xml:space="preserve">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2F06A3C7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lastRenderedPageBreak/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lastRenderedPageBreak/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</w:t>
      </w:r>
      <w:r w:rsidRPr="003B3FDE">
        <w:lastRenderedPageBreak/>
        <w:t xml:space="preserve">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</w:t>
      </w:r>
      <w:r w:rsidR="006B3F23" w:rsidRPr="003B3FDE">
        <w:lastRenderedPageBreak/>
        <w:t xml:space="preserve">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lastRenderedPageBreak/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lastRenderedPageBreak/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lastRenderedPageBreak/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lastRenderedPageBreak/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lastRenderedPageBreak/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lastRenderedPageBreak/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>новый 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311C15CA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r w:rsidR="00472FCD">
        <w:t>гравитации</w:t>
      </w:r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lastRenderedPageBreak/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10C71C8" w:rsidR="00620379" w:rsidRPr="003B3FDE" w:rsidRDefault="00A7210F" w:rsidP="00C51B2D">
      <w:pPr>
        <w:pStyle w:val="1"/>
      </w:pPr>
      <w:r w:rsidRPr="003B3FDE">
        <w:lastRenderedPageBreak/>
        <w:t>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64942628" w:rsidR="00A37B0B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2288B91B" w14:textId="56AFB818" w:rsidR="00AC515F" w:rsidRDefault="00AC515F" w:rsidP="004179B8">
      <w:r>
        <w:t xml:space="preserve">— </w:t>
      </w:r>
      <w:r w:rsidR="001F7783">
        <w:t>Сначала н</w:t>
      </w:r>
      <w:r w:rsidR="00BB2D93">
        <w:t>ас из-за к</w:t>
      </w:r>
      <w:r>
        <w:t>омпенсатор</w:t>
      </w:r>
      <w:r w:rsidR="00BB2D93">
        <w:t>ов</w:t>
      </w:r>
      <w:r>
        <w:t xml:space="preserve"> перегрузок чуть по полу не размазало, — сказал Томаш, — </w:t>
      </w:r>
      <w:r w:rsidR="00BB2D93">
        <w:t>а теперь гравы вообще отрубились</w:t>
      </w:r>
      <w:r w:rsidR="001F7783">
        <w:t>?</w:t>
      </w:r>
      <w:r w:rsidR="00BB2D93">
        <w:t xml:space="preserve"> Они там перегрелись</w:t>
      </w:r>
      <w:r w:rsidR="00D72652">
        <w:t>,</w:t>
      </w:r>
      <w:r w:rsidR="00BB2D93">
        <w:t xml:space="preserve"> что ли? Насир?</w:t>
      </w:r>
    </w:p>
    <w:p w14:paraId="6E92848C" w14:textId="3FFCAF86" w:rsidR="00A37B0B" w:rsidRPr="003B3FDE" w:rsidRDefault="00A37B0B" w:rsidP="004179B8">
      <w:r w:rsidRPr="003B3FDE">
        <w:t xml:space="preserve">— </w:t>
      </w:r>
      <w:r w:rsidR="00BB2D93">
        <w:t>Смотрю</w:t>
      </w:r>
      <w:r w:rsidRPr="003B3FDE">
        <w:t xml:space="preserve">, — </w:t>
      </w:r>
      <w:r w:rsidR="00BB2D93">
        <w:t>буркнул бакариец</w:t>
      </w:r>
      <w:r w:rsidRPr="003B3FDE">
        <w:t>.</w:t>
      </w:r>
    </w:p>
    <w:p w14:paraId="4A285B27" w14:textId="10E97E1B" w:rsidR="00A37B0B" w:rsidRPr="003B3FDE" w:rsidRDefault="00BB2D93" w:rsidP="004179B8">
      <w:r>
        <w:t>Томаш качнул головой и</w:t>
      </w:r>
      <w:r w:rsidR="00A37B0B" w:rsidRPr="003B3FDE">
        <w:t xml:space="preserve">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lastRenderedPageBreak/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lastRenderedPageBreak/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lastRenderedPageBreak/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6804D259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lastRenderedPageBreak/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8114E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723589D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5244B5">
        <w:t>, как</w:t>
      </w:r>
      <w:r w:rsidR="0095379E" w:rsidRPr="003B3FDE">
        <w:t xml:space="preserve">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lastRenderedPageBreak/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B35912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</w:t>
      </w:r>
      <w:r w:rsidR="00B21102">
        <w:t xml:space="preserve">или </w:t>
      </w:r>
      <w:r w:rsidR="00AF2588">
        <w:t>гравы</w:t>
      </w:r>
      <w:r w:rsidRPr="003B3FDE">
        <w:t xml:space="preserve">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3A8589B5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 xml:space="preserve">Произошёл сбой в мозгах, я практически уверен. На всякий случай составим специальный энергетический профиль — в приоритете будут щиты, затем </w:t>
      </w:r>
      <w:r w:rsidR="001A1A0B">
        <w:t>гравы</w:t>
      </w:r>
      <w:r w:rsidRPr="003B3FDE">
        <w:t>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46EA677D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472FCD">
        <w:t xml:space="preserve"> ладонь</w:t>
      </w:r>
      <w:r w:rsidR="00B27145" w:rsidRPr="003B3FDE">
        <w:t>,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7DC18239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2B028F">
        <w:t>компенсации перегрузок</w:t>
      </w:r>
      <w:r w:rsidR="000048E6" w:rsidRPr="003B3FDE">
        <w:t>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7CAC21A3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3B25FEE0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</w:t>
      </w:r>
      <w:r w:rsidR="002B028F">
        <w:t>Г</w:t>
      </w:r>
      <w:r w:rsidRPr="003B3FDE">
        <w:t>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D0BFA0A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</w:t>
      </w:r>
      <w:r w:rsidR="001A1A0B">
        <w:t xml:space="preserve">с самыми мощными гравитационными катушками </w:t>
      </w:r>
      <w:r w:rsidR="00F273BF" w:rsidRPr="003B3FDE">
        <w:t xml:space="preserve">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</w:t>
      </w:r>
      <w:r w:rsidR="00F273BF" w:rsidRPr="003B3FDE">
        <w:lastRenderedPageBreak/>
        <w:t xml:space="preserve">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0575EE7C" w:rsidR="00F633A3" w:rsidRPr="003B3FDE" w:rsidRDefault="00A7210F" w:rsidP="00A075E3">
      <w:pPr>
        <w:pStyle w:val="1"/>
      </w:pPr>
      <w:r w:rsidRPr="003B3FDE">
        <w:lastRenderedPageBreak/>
        <w:t>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024F5DD3" w:rsidR="00D20D0D" w:rsidRPr="008114E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  <w:r w:rsidR="008114EE" w:rsidRPr="008114EE">
        <w:t xml:space="preserve"> </w:t>
      </w:r>
      <w:r w:rsidR="008114EE">
        <w:t>На бакарийских кораблях вообще никаких перегрузок не ощущается!</w:t>
      </w:r>
    </w:p>
    <w:p w14:paraId="13297DEC" w14:textId="501B22F4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</w:t>
      </w:r>
      <w:r w:rsidR="008114EE">
        <w:t xml:space="preserve"> иные бакарийские крейсеры</w:t>
      </w:r>
      <w:r w:rsidRPr="003B3FDE">
        <w:t xml:space="preserve">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733B2044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головизор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184AC305" w:rsidR="0097418F" w:rsidRPr="003B3FDE" w:rsidRDefault="00A7210F" w:rsidP="0097418F">
      <w:pPr>
        <w:pStyle w:val="1"/>
      </w:pPr>
      <w:r w:rsidRPr="005E67B1">
        <w:t>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37FFE412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</w:t>
      </w:r>
      <w:r w:rsidR="004B65CE">
        <w:t>э</w:t>
      </w:r>
      <w:r w:rsidR="005A3C29" w:rsidRPr="003B3FDE">
        <w:t xml:space="preserve">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07286499" w:rsidR="00A70DC4" w:rsidRPr="003B3FDE" w:rsidRDefault="00A7210F" w:rsidP="00A70DC4">
      <w:pPr>
        <w:pStyle w:val="1"/>
      </w:pPr>
      <w:r w:rsidRPr="003B3FDE">
        <w:t>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1DB56D4A" w:rsidR="00A804B1" w:rsidRPr="003B3FDE" w:rsidRDefault="00EE4271" w:rsidP="005F41B5">
      <w:r w:rsidRPr="003B3FDE">
        <w:t>Литиец врубил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3A7E387" w:rsidR="00F60F21" w:rsidRPr="003B3FDE" w:rsidRDefault="00A7210F" w:rsidP="00F60F21">
      <w:pPr>
        <w:pStyle w:val="1"/>
      </w:pPr>
      <w:r w:rsidRPr="003B3FDE">
        <w:lastRenderedPageBreak/>
        <w:t>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26D1A051" w:rsidR="00F173E7" w:rsidRPr="003B3FDE" w:rsidRDefault="0097776C" w:rsidP="00DD6940">
      <w:r w:rsidRPr="003B3FDE">
        <w:t xml:space="preserve">— Будем отключать во время импульса </w:t>
      </w:r>
      <w:r w:rsidR="003011E6">
        <w:t>рециркуляцию</w:t>
      </w:r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lastRenderedPageBreak/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4AD07062" w:rsidR="0091254C" w:rsidRPr="00167357" w:rsidRDefault="005144D0" w:rsidP="00E130B7">
      <w:pPr>
        <w:pStyle w:val="1"/>
      </w:pPr>
      <w:r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lastRenderedPageBreak/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65F5A7B2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</w:t>
      </w:r>
      <w:r w:rsidR="009904BB">
        <w:t>сдурее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4629E338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</w:t>
      </w:r>
      <w:r w:rsidR="003011E6">
        <w:t>ых</w:t>
      </w:r>
      <w:r w:rsidR="00184D81" w:rsidRPr="003B3FDE">
        <w:t xml:space="preserve"> катушк</w:t>
      </w:r>
      <w:r w:rsidR="003011E6">
        <w:t>ах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 xml:space="preserve">В сложившейся </w:t>
      </w:r>
      <w:r w:rsidR="00A635A4" w:rsidRPr="003B3FDE">
        <w:lastRenderedPageBreak/>
        <w:t>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lastRenderedPageBreak/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lastRenderedPageBreak/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39743E3D" w:rsidR="00FB1DBB" w:rsidRPr="003B3FDE" w:rsidRDefault="005144D0" w:rsidP="00FB1DBB">
      <w:pPr>
        <w:pStyle w:val="1"/>
      </w:pPr>
      <w:r w:rsidRPr="003B3FDE">
        <w:t>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lastRenderedPageBreak/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lastRenderedPageBreak/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lastRenderedPageBreak/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lastRenderedPageBreak/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lastRenderedPageBreak/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lastRenderedPageBreak/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lastRenderedPageBreak/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lastRenderedPageBreak/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lastRenderedPageBreak/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lastRenderedPageBreak/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lastRenderedPageBreak/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3B846D72" w:rsidR="00D509A5" w:rsidRPr="003B3FDE" w:rsidRDefault="005144D0" w:rsidP="001A3620">
      <w:pPr>
        <w:pStyle w:val="1"/>
      </w:pPr>
      <w:r w:rsidRPr="00167357">
        <w:t>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lastRenderedPageBreak/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 xml:space="preserve">. — Детонация, ты же понимаешь, для каждой гильзы настроена по-разному — самая </w:t>
      </w:r>
      <w:r w:rsidRPr="003B3FDE">
        <w:lastRenderedPageBreak/>
        <w:t>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3D6EBEE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</w:t>
      </w:r>
      <w:r w:rsidR="001A1A0B">
        <w:t>гравы</w:t>
      </w:r>
      <w:r w:rsidR="00220E6E" w:rsidRPr="003B3FDE">
        <w:t xml:space="preserve">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lastRenderedPageBreak/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lastRenderedPageBreak/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lastRenderedPageBreak/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lastRenderedPageBreak/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7A1A6C66" w:rsidR="007F4923" w:rsidRPr="003B3FDE" w:rsidRDefault="007F4923" w:rsidP="001105AD">
      <w:r w:rsidRPr="003B3FDE">
        <w:t xml:space="preserve">— Там утечка была, и на </w:t>
      </w:r>
      <w:r w:rsidR="0088398D">
        <w:t>гравитационные катушки</w:t>
      </w:r>
      <w:r w:rsidRPr="003B3FDE">
        <w:t xml:space="preserve"> </w:t>
      </w:r>
      <w:r w:rsidR="0088398D">
        <w:t>пошло меньше, чем нужно</w:t>
      </w:r>
      <w:r w:rsidRPr="003B3FDE">
        <w:t>.</w:t>
      </w:r>
      <w:r w:rsidR="0088398D">
        <w:t xml:space="preserve"> В итоге компенсаторы перегрузок едва работали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6BA99E8B" w:rsidR="007F4923" w:rsidRPr="003B3FDE" w:rsidRDefault="007F4923" w:rsidP="001105AD">
      <w:r w:rsidRPr="003B3FDE">
        <w:t xml:space="preserve">— </w:t>
      </w:r>
      <w:r w:rsidR="00895563">
        <w:t>М</w:t>
      </w:r>
      <w:r w:rsidRPr="003B3FDE">
        <w:t xml:space="preserve">ожет, ошейник </w:t>
      </w:r>
      <w:r w:rsidR="00895563">
        <w:t xml:space="preserve">этот </w:t>
      </w:r>
      <w:r w:rsidRPr="003B3FDE">
        <w:t>взбрыкнул</w:t>
      </w:r>
      <w:r w:rsidR="00895563">
        <w:t>?</w:t>
      </w:r>
    </w:p>
    <w:p w14:paraId="58164655" w14:textId="12B986DC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</w:t>
      </w:r>
      <w:r w:rsidR="00AD5276">
        <w:t>катушек</w:t>
      </w:r>
      <w:r w:rsidRPr="003B3FDE">
        <w:t>, а получилось наоборот.</w:t>
      </w:r>
    </w:p>
    <w:p w14:paraId="684B563E" w14:textId="1A7B26FF" w:rsidR="00E85778" w:rsidRPr="003B3FDE" w:rsidRDefault="007F4923" w:rsidP="001105AD">
      <w:r w:rsidRPr="003B3FDE"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66D7D52F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A73B24">
        <w:t xml:space="preserve">все второстепенные системы, потом </w:t>
      </w:r>
      <w:r w:rsidR="00530451" w:rsidRPr="003B3FDE">
        <w:t>циркуляторы</w:t>
      </w:r>
      <w:r w:rsidRPr="003B3FDE">
        <w:t xml:space="preserve">, потом генераторы воздуха и только потом </w:t>
      </w:r>
      <w:r w:rsidR="00A73B24">
        <w:t>катушки</w:t>
      </w:r>
      <w:r w:rsidRPr="003B3FDE">
        <w:t>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4B96ED" w:rsidR="00E94767" w:rsidRDefault="00E94767" w:rsidP="001105AD">
      <w:r w:rsidRPr="003B3FDE">
        <w:t>— А утечка почему была?</w:t>
      </w:r>
    </w:p>
    <w:p w14:paraId="7D03B7FF" w14:textId="1E54F4DD" w:rsidR="00E73C08" w:rsidRPr="003B3FDE" w:rsidRDefault="00E73C08" w:rsidP="001105AD">
      <w:r w:rsidRPr="003B3FDE">
        <w:t>—</w:t>
      </w:r>
      <w:r>
        <w:t xml:space="preserve"> Приоритеты неправильно настроены. </w:t>
      </w:r>
      <w:r w:rsidRPr="003B3FDE">
        <w:t>—</w:t>
      </w:r>
      <w:r>
        <w:t xml:space="preserve"> Фён взглянула на Томаша, наморщив лоб. </w:t>
      </w:r>
      <w:r w:rsidRPr="003B3FDE">
        <w:t>—</w:t>
      </w:r>
      <w:r>
        <w:t xml:space="preserve"> Да и здесь всё старое такое!</w:t>
      </w:r>
    </w:p>
    <w:p w14:paraId="78525824" w14:textId="16F70A5B" w:rsidR="002918C0" w:rsidRPr="003B3FDE" w:rsidRDefault="002918C0" w:rsidP="00E73C08">
      <w:r w:rsidRPr="003B3FDE">
        <w:t xml:space="preserve">— </w:t>
      </w:r>
      <w:r w:rsidR="00E73C08">
        <w:t>Понятно, — вздохнул Томаш</w:t>
      </w:r>
      <w:r w:rsidRPr="003B3FDE">
        <w:t>.</w:t>
      </w:r>
    </w:p>
    <w:p w14:paraId="71A0D96F" w14:textId="07C0F794" w:rsidR="002918C0" w:rsidRPr="003B3FDE" w:rsidRDefault="00531414" w:rsidP="001105AD">
      <w:r>
        <w:t>Фён</w:t>
      </w:r>
      <w:r w:rsidR="00B0733A" w:rsidRPr="003B3FDE">
        <w:t xml:space="preserve">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lastRenderedPageBreak/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4F0C8E29" w:rsidR="00A66F91" w:rsidRPr="003B3FDE" w:rsidRDefault="00A66F91" w:rsidP="001105AD">
      <w:r w:rsidRPr="003B3FDE">
        <w:t>— Только если отключить всё остальное. То есть</w:t>
      </w:r>
      <w:r w:rsidR="00457F89">
        <w:t xml:space="preserve"> всё, без чего можем хоть какое-то время протянуть</w:t>
      </w:r>
      <w:r w:rsidRPr="003B3FDE">
        <w:t>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39099F4" w:rsidR="008D14AD" w:rsidRPr="003B3FDE" w:rsidRDefault="008D14AD" w:rsidP="001105AD">
      <w:r w:rsidRPr="003B3FDE">
        <w:t xml:space="preserve">— Да, на </w:t>
      </w:r>
      <w:r w:rsidR="000C1C9F">
        <w:t>гравы</w:t>
      </w:r>
      <w:r w:rsidRPr="003B3FDE">
        <w:t xml:space="preserve"> больше всего уходит, </w:t>
      </w:r>
      <w:r w:rsidR="000C1C9F">
        <w:t xml:space="preserve">а </w:t>
      </w:r>
      <w:r w:rsidRPr="003B3FDE">
        <w:t>отключать их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1450DD67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</w:t>
      </w:r>
      <w:r w:rsidR="000C1C9F">
        <w:t>Какая-то система компенсации</w:t>
      </w:r>
      <w:r w:rsidRPr="003B3FDE">
        <w:t xml:space="preserve">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567F147B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минимальн</w:t>
      </w:r>
      <w:r w:rsidR="00264C67">
        <w:t>ую</w:t>
      </w:r>
      <w:r w:rsidRPr="003B3FDE">
        <w:t xml:space="preserve"> мощность </w:t>
      </w:r>
      <w:r w:rsidR="00264C67">
        <w:t>потребуется передать на гравы</w:t>
      </w:r>
      <w:r w:rsidRPr="003B3FDE">
        <w:t>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lastRenderedPageBreak/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lastRenderedPageBreak/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</w:t>
      </w:r>
      <w:r w:rsidR="00FC087C" w:rsidRPr="003B3FDE">
        <w:lastRenderedPageBreak/>
        <w:t xml:space="preserve">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lastRenderedPageBreak/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lastRenderedPageBreak/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lastRenderedPageBreak/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0BE5A9DE" w14:textId="77777777" w:rsidR="00AF1581" w:rsidRDefault="00AF1581" w:rsidP="00AF1581">
      <w:r w:rsidRPr="003B3FDE">
        <w:t>«Система квазигравитации… Система квазигравитации не функционирует, необходима ручная активация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42382400" w14:textId="4FFEB6D5" w:rsidR="00AF1581" w:rsidRPr="003B3FDE" w:rsidRDefault="00AF1581" w:rsidP="004C444C">
      <w:r w:rsidRPr="003B3FDE">
        <w:t>«</w:t>
      </w:r>
      <w:r>
        <w:t>Система компенсации</w:t>
      </w:r>
      <w:r w:rsidRPr="003B3FDE">
        <w:t xml:space="preserve"> перегрузок… </w:t>
      </w:r>
      <w:r>
        <w:t>Ошибка диагностики, нееобходима активация системы квазигравитации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lastRenderedPageBreak/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 xml:space="preserve">— Прекрати! — крикнул Томаш. — Или мы тебя первого выкинем! Мы попытались. — Он облизнул губы, дышать почему-то становилось всё </w:t>
      </w:r>
      <w:r w:rsidRPr="003B3FDE">
        <w:lastRenderedPageBreak/>
        <w:t>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lastRenderedPageBreak/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62678C99" w:rsidR="00EA6491" w:rsidRPr="003B3FDE" w:rsidRDefault="004006C0" w:rsidP="00EA6491">
      <w:pPr>
        <w:pStyle w:val="1"/>
      </w:pPr>
      <w:r w:rsidRPr="00051FCB">
        <w:t>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lastRenderedPageBreak/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lastRenderedPageBreak/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lastRenderedPageBreak/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lastRenderedPageBreak/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lastRenderedPageBreak/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lastRenderedPageBreak/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lastRenderedPageBreak/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lastRenderedPageBreak/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lastRenderedPageBreak/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lastRenderedPageBreak/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lastRenderedPageBreak/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</w:t>
      </w:r>
      <w:r w:rsidRPr="003B3FDE">
        <w:lastRenderedPageBreak/>
        <w:t xml:space="preserve">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lastRenderedPageBreak/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lastRenderedPageBreak/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lastRenderedPageBreak/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 xml:space="preserve">найдёт </w:t>
      </w:r>
      <w:r w:rsidR="003D070D" w:rsidRPr="003B3FDE">
        <w:lastRenderedPageBreak/>
        <w:t>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lastRenderedPageBreak/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lastRenderedPageBreak/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3989AFC9" w:rsidR="0047661C" w:rsidRPr="003B3FDE" w:rsidRDefault="00D96035" w:rsidP="0047661C">
      <w:pPr>
        <w:pStyle w:val="1"/>
      </w:pPr>
      <w:r w:rsidRPr="001C196F">
        <w:t>Смерть в вирте</w:t>
      </w:r>
    </w:p>
    <w:p w14:paraId="0DF53C9B" w14:textId="4DDA1F4A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литийское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72298291" w:rsidR="00623917" w:rsidRPr="003B3FDE" w:rsidRDefault="00B26C2D" w:rsidP="00623917">
      <w:pPr>
        <w:pStyle w:val="1"/>
      </w:pPr>
      <w:r w:rsidRPr="00A26B68">
        <w:t>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>ерез вирт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r w:rsidRPr="003B3FDE">
        <w:t>Немам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>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>на наполовину бакарийка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1C383EF1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57FC5051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</w:t>
      </w:r>
      <w:r w:rsidR="00D63B1E">
        <w:t>кислотным очистителем</w:t>
      </w:r>
      <w:r w:rsidRPr="003B3FDE">
        <w:t>, что слезились глаза</w:t>
      </w:r>
      <w:r w:rsidR="00D63B1E">
        <w:t>,</w:t>
      </w:r>
      <w:r w:rsidRPr="003B3FDE">
        <w:t xml:space="preserve"> </w:t>
      </w:r>
      <w:r w:rsidR="00D63B1E">
        <w:t>а з</w:t>
      </w:r>
      <w:r w:rsidRPr="003B3FDE">
        <w:t>апах крови</w:t>
      </w:r>
      <w:r w:rsidR="00D63B1E">
        <w:t xml:space="preserve"> до конца всё равно вытравить не получилось</w:t>
      </w:r>
      <w:r w:rsidRPr="003B3FDE">
        <w:t>.</w:t>
      </w:r>
    </w:p>
    <w:p w14:paraId="55749934" w14:textId="6964C97F" w:rsidR="00B318ED" w:rsidRPr="003B3FDE" w:rsidRDefault="00B318ED" w:rsidP="00B31810">
      <w:r w:rsidRPr="003B3FDE">
        <w:t xml:space="preserve">— </w:t>
      </w:r>
      <w:r w:rsidR="00D63B1E">
        <w:t>Ну и смрад!</w:t>
      </w:r>
      <w:r w:rsidRPr="003B3FDE">
        <w:t xml:space="preserve"> — сказал Томаш и закашлялся.</w:t>
      </w:r>
    </w:p>
    <w:p w14:paraId="4F372801" w14:textId="0A78DAF1" w:rsidR="00A3005A" w:rsidRPr="003B3FDE" w:rsidRDefault="00A3005A" w:rsidP="00B31810">
      <w:r w:rsidRPr="003B3FDE">
        <w:lastRenderedPageBreak/>
        <w:t xml:space="preserve">— </w:t>
      </w:r>
      <w:r w:rsidR="00D63B1E">
        <w:t>И не говори</w:t>
      </w:r>
      <w:r w:rsidRPr="003B3FDE">
        <w:t xml:space="preserve">, херзац его! — проворчал Насир. — У меня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387AEE">
        <w:t>идаама</w:t>
      </w:r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>— Насик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3D82D8A1" w:rsidR="003E67ED" w:rsidRPr="003B3FDE" w:rsidRDefault="00544203" w:rsidP="003E67ED">
      <w:pPr>
        <w:pStyle w:val="1"/>
      </w:pPr>
      <w:r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бахула успокаивали, </w:t>
      </w:r>
      <w:r w:rsidR="005D2B36">
        <w:t xml:space="preserve">но </w:t>
      </w:r>
      <w:r w:rsidRPr="003B3FDE">
        <w:t xml:space="preserve">ни хара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r>
        <w:t>Бакариец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>Как бы он не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3DEA87E8" w:rsidR="00DB0691" w:rsidRPr="003B3FDE" w:rsidRDefault="00BA3E8E" w:rsidP="00066E14">
      <w:r w:rsidRPr="003B3FDE">
        <w:t>П</w:t>
      </w:r>
      <w:r w:rsidR="00DB0691" w:rsidRPr="003B3FDE">
        <w:t xml:space="preserve">ахло </w:t>
      </w:r>
      <w:r w:rsidR="00D63B1E">
        <w:t>кислотой</w:t>
      </w:r>
      <w:r w:rsidR="00DB0691" w:rsidRPr="003B3FDE">
        <w:t xml:space="preserve">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5FBD7E50" w:rsidR="00D74444" w:rsidRPr="003B3FDE" w:rsidRDefault="007748CE" w:rsidP="003E029E">
      <w:pPr>
        <w:pStyle w:val="1"/>
      </w:pPr>
      <w:r w:rsidRPr="00685F0D">
        <w:lastRenderedPageBreak/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>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7197D1BD" w14:textId="505BE690" w:rsidR="008A39B7" w:rsidRDefault="008A39B7" w:rsidP="008A39B7">
      <w:r>
        <w:t>— Твой друг в глубокой искусственной коме, его поддерживает аппарат. При этом мозговая активность — очень высокая. — Фён поморщила лоб. — Я так понимаю, только мозг живой и остался. В капсуле есть режим регенерации, но даже он сделать ничего не может. Новое тело выращивать мы пока не научились.</w:t>
      </w:r>
    </w:p>
    <w:p w14:paraId="4C1F9E2C" w14:textId="599BFD93" w:rsidR="008A39B7" w:rsidRDefault="008A39B7" w:rsidP="008A39B7">
      <w:r>
        <w:t>— Что с ним произошло?</w:t>
      </w:r>
    </w:p>
    <w:p w14:paraId="2070783A" w14:textId="77777777" w:rsidR="008A39B7" w:rsidRDefault="008A39B7" w:rsidP="008A39B7">
      <w:r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70A90D4F" w:rsidR="0040061A" w:rsidRPr="003B3FDE" w:rsidRDefault="0040061A" w:rsidP="008A39B7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4D15AB11" w:rsidR="0040061A" w:rsidRPr="003B3FDE" w:rsidRDefault="0040061A" w:rsidP="002D6DFA">
      <w:r w:rsidRPr="003B3FDE">
        <w:t xml:space="preserve">— </w:t>
      </w:r>
      <w:r w:rsidR="00BD0E7B">
        <w:t>С</w:t>
      </w:r>
      <w:r w:rsidR="005E3ECD">
        <w:t xml:space="preserve"> режим</w:t>
      </w:r>
      <w:r w:rsidR="00BD0E7B">
        <w:t>ом</w:t>
      </w:r>
      <w:r w:rsidR="005E3ECD">
        <w:t xml:space="preserve"> </w:t>
      </w:r>
      <w:r w:rsidRPr="003B3FDE">
        <w:t>регенерации</w:t>
      </w:r>
      <w:r w:rsidR="00FF6E78" w:rsidRPr="003B3FDE">
        <w:t>?</w:t>
      </w:r>
    </w:p>
    <w:p w14:paraId="19442DF9" w14:textId="7244E29E" w:rsidR="0040061A" w:rsidRPr="003B3FDE" w:rsidRDefault="0040061A" w:rsidP="002D6DFA">
      <w:r w:rsidRPr="003B3FDE">
        <w:t xml:space="preserve">— </w:t>
      </w:r>
      <w:r w:rsidR="005E3ECD">
        <w:t>Д</w:t>
      </w:r>
      <w:r w:rsidRPr="003B3FDE">
        <w:t>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lastRenderedPageBreak/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lastRenderedPageBreak/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lastRenderedPageBreak/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lastRenderedPageBreak/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03A3BD80" w:rsidR="00234664" w:rsidRPr="003B3FDE" w:rsidRDefault="00234664" w:rsidP="00234664">
      <w:pPr>
        <w:pStyle w:val="1"/>
      </w:pPr>
      <w:r w:rsidRPr="001F4646">
        <w:t>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 xml:space="preserve">нажал кнопку на терминале </w:t>
      </w:r>
      <w:r w:rsidR="004C448F" w:rsidRPr="003B3FDE">
        <w:lastRenderedPageBreak/>
        <w:t>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</w:t>
      </w:r>
      <w:r w:rsidR="00EE679F" w:rsidRPr="003B3FDE">
        <w:lastRenderedPageBreak/>
        <w:t xml:space="preserve">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</w:t>
      </w:r>
      <w:r w:rsidR="00F36B24">
        <w:lastRenderedPageBreak/>
        <w:t xml:space="preserve">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lastRenderedPageBreak/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lastRenderedPageBreak/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lastRenderedPageBreak/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lastRenderedPageBreak/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Агадая </w:t>
      </w:r>
      <w:r w:rsidR="0095516B">
        <w:t>в</w:t>
      </w:r>
      <w:r w:rsidR="00220927" w:rsidRPr="003B3FDE">
        <w:t>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r>
        <w:rPr>
          <w:rFonts w:cs="Times New Roman"/>
          <w:szCs w:val="28"/>
        </w:rPr>
        <w:t>Валия</w:t>
      </w:r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3BA98355" w:rsidR="009859C0" w:rsidRPr="003B3FDE" w:rsidRDefault="009859C0" w:rsidP="00FE20D2">
      <w:pPr>
        <w:pStyle w:val="1"/>
      </w:pPr>
      <w:r w:rsidRPr="001E1299">
        <w:t>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аотар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вре</w:t>
      </w:r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r w:rsidR="004D7CA0">
        <w:rPr>
          <w:rFonts w:cs="Times New Roman"/>
          <w:szCs w:val="28"/>
        </w:rPr>
        <w:t>аотар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>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r w:rsidR="00F23E4E">
        <w:rPr>
          <w:rFonts w:cs="Times New Roman"/>
          <w:szCs w:val="28"/>
        </w:rPr>
        <w:t xml:space="preserve">кабуром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>поясу Ланатона</w:t>
      </w:r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712037AE" w:rsidR="00B76A0B" w:rsidRPr="003B3FDE" w:rsidRDefault="00B76A0B" w:rsidP="00B76A0B">
      <w:pPr>
        <w:pStyle w:val="1"/>
      </w:pPr>
      <w:r w:rsidRPr="00485738">
        <w:t>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вирт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B54C38">
        <w:rPr>
          <w:rFonts w:cs="Times New Roman"/>
          <w:szCs w:val="28"/>
        </w:rPr>
        <w:t>На целый год в харазу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>, и о всяких гиперпрыжках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6CB40B9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993DA9">
        <w:rPr>
          <w:rFonts w:cs="Times New Roman"/>
          <w:szCs w:val="28"/>
        </w:rPr>
        <w:t xml:space="preserve">витиеватая </w:t>
      </w:r>
      <w:r w:rsidR="000944A6" w:rsidRPr="003B3FDE">
        <w:rPr>
          <w:rFonts w:cs="Times New Roman"/>
          <w:szCs w:val="28"/>
        </w:rPr>
        <w:t xml:space="preserve">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560D65B6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7C050C50" w:rsidR="0038198C" w:rsidRPr="003B3FDE" w:rsidRDefault="0038198C" w:rsidP="0038198C">
      <w:pPr>
        <w:pStyle w:val="1"/>
      </w:pPr>
      <w:r w:rsidRPr="003B3FDE">
        <w:lastRenderedPageBreak/>
        <w:t>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3C06A605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</w:t>
      </w:r>
      <w:r w:rsidR="00E74CB6">
        <w:rPr>
          <w:rFonts w:cs="Times New Roman"/>
          <w:szCs w:val="28"/>
        </w:rPr>
        <w:t>кислотой</w:t>
      </w:r>
      <w:r w:rsidR="00312220" w:rsidRPr="003B3FDE">
        <w:rPr>
          <w:rFonts w:cs="Times New Roman"/>
          <w:szCs w:val="28"/>
        </w:rPr>
        <w:t xml:space="preserve">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акарийская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4B273E29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="00391B68">
        <w:rPr>
          <w:rFonts w:cs="Times New Roman"/>
          <w:szCs w:val="28"/>
        </w:rPr>
        <w:t>бросила</w:t>
      </w:r>
      <w:r w:rsidRPr="003B3FDE">
        <w:rPr>
          <w:rFonts w:cs="Times New Roman"/>
          <w:szCs w:val="28"/>
        </w:rPr>
        <w:t xml:space="preserve">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68B64DE0" w:rsidR="00252754" w:rsidRPr="003B3FDE" w:rsidRDefault="00222739" w:rsidP="00252754">
      <w:pPr>
        <w:pStyle w:val="1"/>
      </w:pPr>
      <w:r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3DFB5BF3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</w:t>
      </w:r>
      <w:r w:rsidR="00571F92">
        <w:rPr>
          <w:rFonts w:cs="Times New Roman"/>
          <w:szCs w:val="28"/>
        </w:rPr>
        <w:t>работала — видимо</w:t>
      </w:r>
      <w:r w:rsidRPr="003B3FDE">
        <w:rPr>
          <w:rFonts w:cs="Times New Roman"/>
          <w:szCs w:val="28"/>
        </w:rPr>
        <w:t xml:space="preserve">, </w:t>
      </w:r>
      <w:r w:rsidR="00571F92">
        <w:rPr>
          <w:rFonts w:cs="Times New Roman"/>
          <w:szCs w:val="28"/>
        </w:rPr>
        <w:t xml:space="preserve">для экономии энергии, — </w:t>
      </w:r>
      <w:r w:rsidRPr="003B3FDE">
        <w:rPr>
          <w:rFonts w:cs="Times New Roman"/>
          <w:szCs w:val="28"/>
        </w:rPr>
        <w:t xml:space="preserve">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74958226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гроб</w:t>
      </w:r>
      <w:r w:rsidR="008F0494">
        <w:rPr>
          <w:rFonts w:cs="Times New Roman"/>
          <w:szCs w:val="28"/>
        </w:rPr>
        <w:t xml:space="preserve"> для космических похорон</w:t>
      </w:r>
      <w:r w:rsidR="00716262" w:rsidRPr="003B3FDE">
        <w:rPr>
          <w:rFonts w:cs="Times New Roman"/>
          <w:szCs w:val="28"/>
        </w:rPr>
        <w:t>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B159" w14:textId="77777777" w:rsidR="00604A16" w:rsidRDefault="00604A16" w:rsidP="00786B4E">
      <w:pPr>
        <w:spacing w:after="0"/>
      </w:pPr>
      <w:r>
        <w:separator/>
      </w:r>
    </w:p>
  </w:endnote>
  <w:endnote w:type="continuationSeparator" w:id="0">
    <w:p w14:paraId="306CA1F9" w14:textId="77777777" w:rsidR="00604A16" w:rsidRDefault="00604A16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7090" w14:textId="77777777" w:rsidR="00604A16" w:rsidRDefault="00604A16" w:rsidP="00786B4E">
      <w:pPr>
        <w:spacing w:after="0"/>
      </w:pPr>
      <w:r>
        <w:separator/>
      </w:r>
    </w:p>
  </w:footnote>
  <w:footnote w:type="continuationSeparator" w:id="0">
    <w:p w14:paraId="5552B85C" w14:textId="77777777" w:rsidR="00604A16" w:rsidRDefault="00604A16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81C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8D2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CE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1C9F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8E1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67A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1A0B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783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C67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28F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BF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1E6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67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B68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6F1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A32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112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036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89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2FCD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AFF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5CE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4B5"/>
    <w:rsid w:val="00524B46"/>
    <w:rsid w:val="00524D3A"/>
    <w:rsid w:val="00524E88"/>
    <w:rsid w:val="00525343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414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1F92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1E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3ECD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16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6FE8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CF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07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4EE"/>
    <w:rsid w:val="00811729"/>
    <w:rsid w:val="0081185B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2EC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832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98D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563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B7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494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3F76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4BB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DA9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6EE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B24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15F"/>
    <w:rsid w:val="00AC53A0"/>
    <w:rsid w:val="00AC561F"/>
    <w:rsid w:val="00AC580B"/>
    <w:rsid w:val="00AC59A8"/>
    <w:rsid w:val="00AC5D53"/>
    <w:rsid w:val="00AC5EC9"/>
    <w:rsid w:val="00AC6006"/>
    <w:rsid w:val="00AC6138"/>
    <w:rsid w:val="00AC626C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276"/>
    <w:rsid w:val="00AD5316"/>
    <w:rsid w:val="00AD53CA"/>
    <w:rsid w:val="00AD5451"/>
    <w:rsid w:val="00AD5585"/>
    <w:rsid w:val="00AD55CF"/>
    <w:rsid w:val="00AD5943"/>
    <w:rsid w:val="00AD5A22"/>
    <w:rsid w:val="00AD5A2B"/>
    <w:rsid w:val="00AD5AB7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581"/>
    <w:rsid w:val="00AF1657"/>
    <w:rsid w:val="00AF174C"/>
    <w:rsid w:val="00AF1ACC"/>
    <w:rsid w:val="00AF1AD0"/>
    <w:rsid w:val="00AF1CFF"/>
    <w:rsid w:val="00AF1DBB"/>
    <w:rsid w:val="00AF204A"/>
    <w:rsid w:val="00AF2588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02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8B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93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0E7B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06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0CD8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5B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50A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233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1E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52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17D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290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5BD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DEC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C1C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08"/>
    <w:rsid w:val="00E73C29"/>
    <w:rsid w:val="00E73E42"/>
    <w:rsid w:val="00E740FE"/>
    <w:rsid w:val="00E74314"/>
    <w:rsid w:val="00E7455A"/>
    <w:rsid w:val="00E74949"/>
    <w:rsid w:val="00E74A6F"/>
    <w:rsid w:val="00E74CB6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17E93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38</Pages>
  <Words>105704</Words>
  <Characters>602515</Characters>
  <Application>Microsoft Office Word</Application>
  <DocSecurity>0</DocSecurity>
  <Lines>5020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23</cp:revision>
  <dcterms:created xsi:type="dcterms:W3CDTF">2022-10-13T08:15:00Z</dcterms:created>
  <dcterms:modified xsi:type="dcterms:W3CDTF">2023-08-04T10:06:00Z</dcterms:modified>
</cp:coreProperties>
</file>